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BD1" w:rsidRDefault="006F4BD1" w:rsidP="006F4BD1">
      <w:pPr>
        <w:jc w:val="center"/>
        <w:rPr>
          <w:rFonts w:ascii="Bookman Old Style" w:hAnsi="Bookman Old Style" w:cs="Calibri"/>
        </w:rPr>
      </w:pPr>
      <w:r>
        <w:rPr>
          <w:noProof/>
        </w:rPr>
        <w:drawing>
          <wp:inline distT="0" distB="0" distL="0" distR="0">
            <wp:extent cx="1228725" cy="838200"/>
            <wp:effectExtent l="19050" t="0" r="9525" b="0"/>
            <wp:docPr id="1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_b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BD1" w:rsidRDefault="006F4BD1" w:rsidP="006F4BD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1-2-60-1-6</w:t>
      </w:r>
    </w:p>
    <w:p w:rsidR="006F4BD1" w:rsidRPr="008B1A41" w:rsidRDefault="006F4BD1" w:rsidP="006F4BD1">
      <w:pPr>
        <w:jc w:val="center"/>
        <w:rPr>
          <w:b/>
        </w:rPr>
      </w:pPr>
      <w:r w:rsidRPr="008B1A41">
        <w:rPr>
          <w:b/>
        </w:rPr>
        <w:t>JOMO KENYATTA UNIVERSITY OF AGRICULTURE AND TECHNOLOGY</w:t>
      </w:r>
    </w:p>
    <w:p w:rsidR="006F4BD1" w:rsidRPr="008B1A41" w:rsidRDefault="006F4BD1" w:rsidP="006F4BD1">
      <w:pPr>
        <w:jc w:val="center"/>
        <w:rPr>
          <w:b/>
        </w:rPr>
      </w:pPr>
    </w:p>
    <w:p w:rsidR="006F4BD1" w:rsidRPr="008B1A41" w:rsidRDefault="006F4BD1" w:rsidP="006F4BD1">
      <w:pPr>
        <w:spacing w:line="200" w:lineRule="exact"/>
        <w:jc w:val="center"/>
        <w:rPr>
          <w:b/>
        </w:rPr>
      </w:pPr>
      <w:r w:rsidRPr="008B1A41">
        <w:rPr>
          <w:b/>
        </w:rPr>
        <w:t>University Examinations 2018/2019</w:t>
      </w:r>
    </w:p>
    <w:p w:rsidR="006F4BD1" w:rsidRPr="00C12325" w:rsidRDefault="006F4BD1" w:rsidP="006F4BD1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F93EDC" w:rsidRDefault="00F93EDC" w:rsidP="006F4BD1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FIRST YEAR SECOND SEMESTER </w:t>
      </w:r>
      <w:r w:rsidRPr="008B1A41">
        <w:rPr>
          <w:rFonts w:ascii="Times New Roman" w:hAnsi="Times New Roman"/>
          <w:b/>
          <w:bCs/>
          <w:sz w:val="24"/>
          <w:szCs w:val="24"/>
        </w:rPr>
        <w:t xml:space="preserve">EXAMINATION FOR THE </w:t>
      </w:r>
    </w:p>
    <w:p w:rsidR="002562C6" w:rsidRDefault="001B38F7" w:rsidP="006F4BD1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EGREE OF BACHELOR OF PURCHASING AND CONTRACTING</w:t>
      </w:r>
    </w:p>
    <w:p w:rsidR="00F93EDC" w:rsidRPr="008B1A41" w:rsidRDefault="00F93EDC" w:rsidP="006F4BD1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F4BD1" w:rsidRDefault="001B38F7" w:rsidP="006F4BD1">
      <w:pPr>
        <w:pBdr>
          <w:bottom w:val="single" w:sz="12" w:space="2" w:color="auto"/>
        </w:pBdr>
        <w:ind w:right="180"/>
        <w:jc w:val="center"/>
        <w:rPr>
          <w:b/>
          <w:bCs/>
        </w:rPr>
      </w:pPr>
      <w:r>
        <w:rPr>
          <w:b/>
          <w:bCs/>
        </w:rPr>
        <w:t>HPS 2109: INTRODUCTION TO MICROECONOMICS</w:t>
      </w:r>
    </w:p>
    <w:p w:rsidR="00C12325" w:rsidRPr="00C12325" w:rsidRDefault="00C12325" w:rsidP="006F4BD1">
      <w:pPr>
        <w:pBdr>
          <w:bottom w:val="single" w:sz="12" w:space="2" w:color="auto"/>
        </w:pBdr>
        <w:ind w:right="180"/>
        <w:jc w:val="center"/>
        <w:rPr>
          <w:b/>
          <w:bCs/>
          <w:sz w:val="16"/>
          <w:szCs w:val="16"/>
        </w:rPr>
      </w:pPr>
    </w:p>
    <w:p w:rsidR="006F4BD1" w:rsidRPr="008B1A41" w:rsidRDefault="006F4BD1" w:rsidP="006F4BD1">
      <w:pPr>
        <w:pBdr>
          <w:bottom w:val="single" w:sz="12" w:space="2" w:color="auto"/>
        </w:pBdr>
        <w:ind w:right="180"/>
        <w:rPr>
          <w:bCs/>
        </w:rPr>
      </w:pPr>
      <w:r w:rsidRPr="008B1A41">
        <w:rPr>
          <w:b/>
          <w:bCs/>
        </w:rPr>
        <w:t>DATE:  DECEMBER, 2018</w:t>
      </w:r>
      <w:r w:rsidRPr="008B1A41">
        <w:rPr>
          <w:b/>
          <w:bCs/>
        </w:rPr>
        <w:tab/>
      </w:r>
      <w:r w:rsidRPr="008B1A41">
        <w:rPr>
          <w:b/>
          <w:bCs/>
        </w:rPr>
        <w:tab/>
        <w:t xml:space="preserve">                    </w:t>
      </w:r>
      <w:r w:rsidRPr="008B1A41">
        <w:rPr>
          <w:b/>
          <w:bCs/>
        </w:rPr>
        <w:tab/>
        <w:t xml:space="preserve">  </w:t>
      </w:r>
      <w:r w:rsidR="00F93EDC">
        <w:rPr>
          <w:b/>
          <w:bCs/>
        </w:rPr>
        <w:t xml:space="preserve">                             </w:t>
      </w:r>
      <w:r w:rsidRPr="008B1A41">
        <w:rPr>
          <w:b/>
          <w:bCs/>
        </w:rPr>
        <w:t xml:space="preserve">TIME: </w:t>
      </w:r>
      <w:r w:rsidR="001B38F7">
        <w:rPr>
          <w:b/>
          <w:bCs/>
        </w:rPr>
        <w:t>2</w:t>
      </w:r>
      <w:r w:rsidR="00F93EDC">
        <w:rPr>
          <w:b/>
          <w:bCs/>
        </w:rPr>
        <w:t xml:space="preserve"> </w:t>
      </w:r>
      <w:r w:rsidRPr="008B1A41">
        <w:rPr>
          <w:b/>
          <w:bCs/>
        </w:rPr>
        <w:t xml:space="preserve">   HOURS   </w:t>
      </w:r>
    </w:p>
    <w:p w:rsidR="006F4BD1" w:rsidRPr="0074635C" w:rsidRDefault="006F4BD1" w:rsidP="006F4BD1">
      <w:pPr>
        <w:ind w:left="2160" w:hanging="2160"/>
        <w:rPr>
          <w:sz w:val="16"/>
          <w:szCs w:val="16"/>
        </w:rPr>
      </w:pPr>
    </w:p>
    <w:p w:rsidR="004B48E3" w:rsidRDefault="006F4BD1" w:rsidP="00F93EDC">
      <w:pPr>
        <w:ind w:left="2880" w:hanging="2880"/>
      </w:pPr>
      <w:r w:rsidRPr="004B48E3">
        <w:t xml:space="preserve">INSTRUCTIONS:  </w:t>
      </w:r>
      <w:r w:rsidR="001B38F7">
        <w:tab/>
        <w:t>ANSWER QUESTION ONE (COMPULSORY) AND ANY OTHER TWO QUESTIONS</w:t>
      </w:r>
      <w:r w:rsidRPr="004B48E3">
        <w:tab/>
      </w:r>
    </w:p>
    <w:p w:rsidR="00F93EDC" w:rsidRDefault="00F93EDC" w:rsidP="00F93EDC">
      <w:pPr>
        <w:ind w:left="2880" w:hanging="2880"/>
      </w:pPr>
    </w:p>
    <w:p w:rsidR="00F93EDC" w:rsidRPr="008B1A41" w:rsidRDefault="00F93EDC" w:rsidP="00F93EDC">
      <w:pPr>
        <w:ind w:left="720" w:hanging="720"/>
        <w:rPr>
          <w:b/>
          <w:sz w:val="28"/>
          <w:szCs w:val="28"/>
        </w:rPr>
      </w:pPr>
      <w:r w:rsidRPr="008B1A41">
        <w:rPr>
          <w:b/>
          <w:sz w:val="28"/>
          <w:szCs w:val="28"/>
        </w:rPr>
        <w:t>QUESTION ONE: 30 MARKS</w:t>
      </w:r>
    </w:p>
    <w:p w:rsidR="00F93EDC" w:rsidRPr="008B1A41" w:rsidRDefault="00F93EDC" w:rsidP="00F93EDC">
      <w:pPr>
        <w:ind w:left="720" w:hanging="720"/>
        <w:rPr>
          <w:sz w:val="28"/>
          <w:szCs w:val="28"/>
        </w:rPr>
      </w:pPr>
    </w:p>
    <w:p w:rsidR="001B38F7" w:rsidRDefault="00F93EDC" w:rsidP="00F93EDC">
      <w:pPr>
        <w:ind w:left="720" w:hanging="720"/>
        <w:rPr>
          <w:sz w:val="28"/>
          <w:szCs w:val="28"/>
        </w:rPr>
      </w:pPr>
      <w:r w:rsidRPr="008B1A41">
        <w:rPr>
          <w:sz w:val="28"/>
          <w:szCs w:val="28"/>
        </w:rPr>
        <w:t>a.</w:t>
      </w:r>
      <w:r w:rsidR="001B38F7">
        <w:rPr>
          <w:sz w:val="28"/>
          <w:szCs w:val="28"/>
        </w:rPr>
        <w:tab/>
        <w:t>Define the following terms:</w:t>
      </w:r>
    </w:p>
    <w:p w:rsidR="001B38F7" w:rsidRDefault="001B38F7" w:rsidP="00F93EDC">
      <w:pPr>
        <w:ind w:left="720" w:hanging="720"/>
        <w:rPr>
          <w:sz w:val="28"/>
          <w:szCs w:val="28"/>
        </w:rPr>
      </w:pPr>
    </w:p>
    <w:p w:rsidR="001B38F7" w:rsidRDefault="001B38F7" w:rsidP="00F93EDC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  <w:t>i.</w:t>
      </w:r>
      <w:r>
        <w:rPr>
          <w:sz w:val="28"/>
          <w:szCs w:val="28"/>
        </w:rPr>
        <w:tab/>
        <w:t>Utility</w:t>
      </w:r>
      <w:r>
        <w:rPr>
          <w:sz w:val="28"/>
          <w:szCs w:val="28"/>
        </w:rPr>
        <w:tab/>
      </w:r>
      <w:r w:rsidR="00D731D9">
        <w:rPr>
          <w:sz w:val="28"/>
          <w:szCs w:val="28"/>
        </w:rPr>
        <w:tab/>
      </w:r>
      <w:r w:rsidR="00D731D9">
        <w:rPr>
          <w:sz w:val="28"/>
          <w:szCs w:val="28"/>
        </w:rPr>
        <w:tab/>
      </w:r>
      <w:r w:rsidR="00D731D9">
        <w:rPr>
          <w:sz w:val="28"/>
          <w:szCs w:val="28"/>
        </w:rPr>
        <w:tab/>
      </w:r>
      <w:r w:rsidR="00D731D9">
        <w:rPr>
          <w:sz w:val="28"/>
          <w:szCs w:val="28"/>
        </w:rPr>
        <w:tab/>
      </w:r>
      <w:r w:rsidR="00D731D9">
        <w:rPr>
          <w:sz w:val="28"/>
          <w:szCs w:val="28"/>
        </w:rPr>
        <w:tab/>
      </w:r>
      <w:r w:rsidR="00D731D9">
        <w:rPr>
          <w:sz w:val="28"/>
          <w:szCs w:val="28"/>
        </w:rPr>
        <w:tab/>
      </w:r>
      <w:r w:rsidR="00D731D9">
        <w:rPr>
          <w:sz w:val="28"/>
          <w:szCs w:val="28"/>
        </w:rPr>
        <w:tab/>
      </w:r>
      <w:r>
        <w:rPr>
          <w:sz w:val="28"/>
          <w:szCs w:val="28"/>
        </w:rPr>
        <w:t>(2 marks)</w:t>
      </w:r>
    </w:p>
    <w:p w:rsidR="001B38F7" w:rsidRDefault="001B38F7" w:rsidP="00F93EDC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  <w:t>ii.</w:t>
      </w:r>
      <w:r>
        <w:rPr>
          <w:sz w:val="28"/>
          <w:szCs w:val="28"/>
        </w:rPr>
        <w:tab/>
        <w:t>Goo</w:t>
      </w:r>
      <w:r w:rsidR="00EF01E8">
        <w:rPr>
          <w:sz w:val="28"/>
          <w:szCs w:val="28"/>
        </w:rPr>
        <w:t>d</w:t>
      </w:r>
      <w:r>
        <w:rPr>
          <w:sz w:val="28"/>
          <w:szCs w:val="28"/>
        </w:rPr>
        <w:t>s</w:t>
      </w:r>
      <w:r w:rsidR="00D731D9">
        <w:rPr>
          <w:sz w:val="28"/>
          <w:szCs w:val="28"/>
        </w:rPr>
        <w:tab/>
      </w:r>
      <w:r w:rsidR="00D731D9">
        <w:rPr>
          <w:sz w:val="28"/>
          <w:szCs w:val="28"/>
        </w:rPr>
        <w:tab/>
      </w:r>
      <w:r w:rsidR="00D731D9">
        <w:rPr>
          <w:sz w:val="28"/>
          <w:szCs w:val="28"/>
        </w:rPr>
        <w:tab/>
      </w:r>
      <w:r w:rsidR="00D731D9">
        <w:rPr>
          <w:sz w:val="28"/>
          <w:szCs w:val="28"/>
        </w:rPr>
        <w:tab/>
      </w:r>
      <w:r w:rsidR="00D731D9">
        <w:rPr>
          <w:sz w:val="28"/>
          <w:szCs w:val="28"/>
        </w:rPr>
        <w:tab/>
      </w:r>
      <w:r w:rsidR="00D731D9">
        <w:rPr>
          <w:sz w:val="28"/>
          <w:szCs w:val="28"/>
        </w:rPr>
        <w:tab/>
      </w:r>
      <w:r w:rsidR="00D731D9">
        <w:rPr>
          <w:sz w:val="28"/>
          <w:szCs w:val="28"/>
        </w:rPr>
        <w:tab/>
      </w:r>
      <w:r w:rsidR="00D731D9">
        <w:rPr>
          <w:sz w:val="28"/>
          <w:szCs w:val="28"/>
        </w:rPr>
        <w:tab/>
      </w:r>
      <w:r>
        <w:rPr>
          <w:sz w:val="28"/>
          <w:szCs w:val="28"/>
        </w:rPr>
        <w:t>(2 marks)</w:t>
      </w:r>
    </w:p>
    <w:p w:rsidR="001B38F7" w:rsidRDefault="001B38F7" w:rsidP="00F93EDC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  <w:t>iii.</w:t>
      </w:r>
      <w:r>
        <w:rPr>
          <w:sz w:val="28"/>
          <w:szCs w:val="28"/>
        </w:rPr>
        <w:tab/>
        <w:t>Opportunity cost.</w:t>
      </w:r>
      <w:r>
        <w:rPr>
          <w:sz w:val="28"/>
          <w:szCs w:val="28"/>
        </w:rPr>
        <w:tab/>
      </w:r>
      <w:r w:rsidR="00D731D9">
        <w:rPr>
          <w:sz w:val="28"/>
          <w:szCs w:val="28"/>
        </w:rPr>
        <w:tab/>
      </w:r>
      <w:r w:rsidR="00D731D9">
        <w:rPr>
          <w:sz w:val="28"/>
          <w:szCs w:val="28"/>
        </w:rPr>
        <w:tab/>
      </w:r>
      <w:r w:rsidR="00D731D9">
        <w:rPr>
          <w:sz w:val="28"/>
          <w:szCs w:val="28"/>
        </w:rPr>
        <w:tab/>
      </w:r>
      <w:r w:rsidR="00D731D9">
        <w:rPr>
          <w:sz w:val="28"/>
          <w:szCs w:val="28"/>
        </w:rPr>
        <w:tab/>
      </w:r>
      <w:r w:rsidR="00D731D9">
        <w:rPr>
          <w:sz w:val="28"/>
          <w:szCs w:val="28"/>
        </w:rPr>
        <w:tab/>
      </w:r>
      <w:r w:rsidR="00D731D9">
        <w:rPr>
          <w:sz w:val="28"/>
          <w:szCs w:val="28"/>
        </w:rPr>
        <w:tab/>
      </w:r>
      <w:r>
        <w:rPr>
          <w:sz w:val="28"/>
          <w:szCs w:val="28"/>
        </w:rPr>
        <w:t>(2 marks)</w:t>
      </w:r>
    </w:p>
    <w:p w:rsidR="001B38F7" w:rsidRDefault="001B38F7" w:rsidP="00F93EDC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  <w:t>iv.</w:t>
      </w:r>
      <w:r>
        <w:rPr>
          <w:sz w:val="28"/>
          <w:szCs w:val="28"/>
        </w:rPr>
        <w:tab/>
        <w:t>Choice</w:t>
      </w:r>
      <w:r>
        <w:rPr>
          <w:sz w:val="28"/>
          <w:szCs w:val="28"/>
        </w:rPr>
        <w:tab/>
      </w:r>
      <w:r w:rsidR="00D731D9">
        <w:rPr>
          <w:sz w:val="28"/>
          <w:szCs w:val="28"/>
        </w:rPr>
        <w:tab/>
      </w:r>
      <w:r w:rsidR="00D731D9">
        <w:rPr>
          <w:sz w:val="28"/>
          <w:szCs w:val="28"/>
        </w:rPr>
        <w:tab/>
      </w:r>
      <w:r w:rsidR="00D731D9">
        <w:rPr>
          <w:sz w:val="28"/>
          <w:szCs w:val="28"/>
        </w:rPr>
        <w:tab/>
      </w:r>
      <w:r w:rsidR="00D731D9">
        <w:rPr>
          <w:sz w:val="28"/>
          <w:szCs w:val="28"/>
        </w:rPr>
        <w:tab/>
      </w:r>
      <w:r w:rsidR="00D731D9">
        <w:rPr>
          <w:sz w:val="28"/>
          <w:szCs w:val="28"/>
        </w:rPr>
        <w:tab/>
      </w:r>
      <w:r w:rsidR="00D731D9">
        <w:rPr>
          <w:sz w:val="28"/>
          <w:szCs w:val="28"/>
        </w:rPr>
        <w:tab/>
      </w:r>
      <w:r w:rsidR="00D731D9">
        <w:rPr>
          <w:sz w:val="28"/>
          <w:szCs w:val="28"/>
        </w:rPr>
        <w:tab/>
      </w:r>
      <w:r>
        <w:rPr>
          <w:sz w:val="28"/>
          <w:szCs w:val="28"/>
        </w:rPr>
        <w:t>(2 marks</w:t>
      </w:r>
      <w:r w:rsidR="00726C6B">
        <w:rPr>
          <w:sz w:val="28"/>
          <w:szCs w:val="28"/>
        </w:rPr>
        <w:t>)</w:t>
      </w:r>
    </w:p>
    <w:p w:rsidR="00726C6B" w:rsidRDefault="001B38F7" w:rsidP="00F93EDC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  <w:t>v.</w:t>
      </w:r>
      <w:r>
        <w:rPr>
          <w:sz w:val="28"/>
          <w:szCs w:val="28"/>
        </w:rPr>
        <w:tab/>
      </w:r>
      <w:r w:rsidR="00726C6B">
        <w:rPr>
          <w:sz w:val="28"/>
          <w:szCs w:val="28"/>
        </w:rPr>
        <w:t>Scar</w:t>
      </w:r>
      <w:r w:rsidR="00EF01E8">
        <w:rPr>
          <w:sz w:val="28"/>
          <w:szCs w:val="28"/>
        </w:rPr>
        <w:t>c</w:t>
      </w:r>
      <w:r w:rsidR="00726C6B">
        <w:rPr>
          <w:sz w:val="28"/>
          <w:szCs w:val="28"/>
        </w:rPr>
        <w:t>i</w:t>
      </w:r>
      <w:r w:rsidR="00EF01E8">
        <w:rPr>
          <w:sz w:val="28"/>
          <w:szCs w:val="28"/>
        </w:rPr>
        <w:t>t</w:t>
      </w:r>
      <w:r w:rsidR="00726C6B">
        <w:rPr>
          <w:sz w:val="28"/>
          <w:szCs w:val="28"/>
        </w:rPr>
        <w:t>y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D731D9">
        <w:rPr>
          <w:sz w:val="28"/>
          <w:szCs w:val="28"/>
        </w:rPr>
        <w:tab/>
      </w:r>
      <w:r w:rsidR="00D731D9">
        <w:rPr>
          <w:sz w:val="28"/>
          <w:szCs w:val="28"/>
        </w:rPr>
        <w:tab/>
      </w:r>
      <w:r w:rsidR="00D731D9">
        <w:rPr>
          <w:sz w:val="28"/>
          <w:szCs w:val="28"/>
        </w:rPr>
        <w:tab/>
      </w:r>
      <w:r w:rsidR="00D731D9">
        <w:rPr>
          <w:sz w:val="28"/>
          <w:szCs w:val="28"/>
        </w:rPr>
        <w:tab/>
      </w:r>
      <w:r w:rsidR="00D731D9">
        <w:rPr>
          <w:sz w:val="28"/>
          <w:szCs w:val="28"/>
        </w:rPr>
        <w:tab/>
      </w:r>
      <w:r w:rsidR="00D731D9">
        <w:rPr>
          <w:sz w:val="28"/>
          <w:szCs w:val="28"/>
        </w:rPr>
        <w:tab/>
      </w:r>
      <w:r w:rsidR="00D731D9">
        <w:rPr>
          <w:sz w:val="28"/>
          <w:szCs w:val="28"/>
        </w:rPr>
        <w:tab/>
      </w:r>
      <w:r>
        <w:rPr>
          <w:sz w:val="28"/>
          <w:szCs w:val="28"/>
        </w:rPr>
        <w:t>(2 marks)</w:t>
      </w:r>
    </w:p>
    <w:p w:rsidR="00726C6B" w:rsidRDefault="00726C6B" w:rsidP="00F93EDC">
      <w:pPr>
        <w:ind w:left="720" w:hanging="720"/>
        <w:rPr>
          <w:sz w:val="28"/>
          <w:szCs w:val="28"/>
        </w:rPr>
      </w:pPr>
    </w:p>
    <w:p w:rsidR="00726C6B" w:rsidRDefault="00726C6B" w:rsidP="00F93EDC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ab/>
      </w:r>
      <w:r w:rsidR="00D731D9">
        <w:rPr>
          <w:sz w:val="28"/>
          <w:szCs w:val="28"/>
        </w:rPr>
        <w:t>NO OF</w:t>
      </w:r>
      <w:r w:rsidR="00EF01E8">
        <w:rPr>
          <w:sz w:val="28"/>
          <w:szCs w:val="28"/>
        </w:rPr>
        <w:t xml:space="preserve"> BOTTLES</w:t>
      </w:r>
      <w:r w:rsidR="00EF01E8">
        <w:rPr>
          <w:sz w:val="28"/>
          <w:szCs w:val="28"/>
        </w:rPr>
        <w:tab/>
      </w:r>
      <w:r w:rsidR="00D731D9">
        <w:rPr>
          <w:sz w:val="28"/>
          <w:szCs w:val="28"/>
        </w:rPr>
        <w:tab/>
        <w:t>TOTAL UTILITY MARGINAL UTILITY</w:t>
      </w:r>
    </w:p>
    <w:p w:rsidR="00726C6B" w:rsidRDefault="00726C6B" w:rsidP="00F93EDC">
      <w:pPr>
        <w:ind w:left="720" w:hanging="720"/>
        <w:rPr>
          <w:sz w:val="28"/>
          <w:szCs w:val="28"/>
        </w:rPr>
      </w:pPr>
    </w:p>
    <w:p w:rsidR="00726C6B" w:rsidRDefault="00726C6B" w:rsidP="00F93EDC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F01E8">
        <w:rPr>
          <w:sz w:val="28"/>
          <w:szCs w:val="28"/>
        </w:rPr>
        <w:tab/>
      </w:r>
      <w:r w:rsidR="00EF01E8">
        <w:rPr>
          <w:sz w:val="28"/>
          <w:szCs w:val="28"/>
        </w:rPr>
        <w:tab/>
      </w:r>
      <w:r>
        <w:rPr>
          <w:sz w:val="28"/>
          <w:szCs w:val="28"/>
        </w:rPr>
        <w:tab/>
        <w:t>0</w:t>
      </w:r>
    </w:p>
    <w:p w:rsidR="00726C6B" w:rsidRDefault="00726C6B" w:rsidP="00726C6B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F01E8">
        <w:rPr>
          <w:sz w:val="28"/>
          <w:szCs w:val="28"/>
        </w:rPr>
        <w:tab/>
      </w:r>
      <w:r w:rsidR="00EF01E8">
        <w:rPr>
          <w:sz w:val="28"/>
          <w:szCs w:val="28"/>
        </w:rPr>
        <w:tab/>
      </w:r>
      <w:r>
        <w:rPr>
          <w:sz w:val="28"/>
          <w:szCs w:val="28"/>
        </w:rPr>
        <w:t>10</w:t>
      </w:r>
    </w:p>
    <w:p w:rsidR="00726C6B" w:rsidRDefault="00726C6B" w:rsidP="00726C6B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F01E8">
        <w:rPr>
          <w:sz w:val="28"/>
          <w:szCs w:val="28"/>
        </w:rPr>
        <w:tab/>
      </w:r>
      <w:r w:rsidR="00EF01E8">
        <w:rPr>
          <w:sz w:val="28"/>
          <w:szCs w:val="28"/>
        </w:rPr>
        <w:tab/>
      </w:r>
      <w:r>
        <w:rPr>
          <w:sz w:val="28"/>
          <w:szCs w:val="28"/>
        </w:rPr>
        <w:t>18</w:t>
      </w:r>
    </w:p>
    <w:p w:rsidR="00726C6B" w:rsidRDefault="00726C6B" w:rsidP="00726C6B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F01E8">
        <w:rPr>
          <w:sz w:val="28"/>
          <w:szCs w:val="28"/>
        </w:rPr>
        <w:tab/>
      </w:r>
      <w:r w:rsidR="00EF01E8">
        <w:rPr>
          <w:sz w:val="28"/>
          <w:szCs w:val="28"/>
        </w:rPr>
        <w:tab/>
      </w:r>
      <w:r>
        <w:rPr>
          <w:sz w:val="28"/>
          <w:szCs w:val="28"/>
        </w:rPr>
        <w:t>24</w:t>
      </w:r>
    </w:p>
    <w:p w:rsidR="00726C6B" w:rsidRDefault="00726C6B" w:rsidP="00726C6B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F01E8">
        <w:rPr>
          <w:sz w:val="28"/>
          <w:szCs w:val="28"/>
        </w:rPr>
        <w:tab/>
      </w:r>
      <w:r w:rsidR="00EF01E8">
        <w:rPr>
          <w:sz w:val="28"/>
          <w:szCs w:val="28"/>
        </w:rPr>
        <w:tab/>
      </w:r>
      <w:r>
        <w:rPr>
          <w:sz w:val="28"/>
          <w:szCs w:val="28"/>
        </w:rPr>
        <w:t>28</w:t>
      </w:r>
    </w:p>
    <w:p w:rsidR="00726C6B" w:rsidRDefault="00726C6B" w:rsidP="00726C6B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F01E8">
        <w:rPr>
          <w:sz w:val="28"/>
          <w:szCs w:val="28"/>
        </w:rPr>
        <w:tab/>
      </w:r>
      <w:r w:rsidR="00EF01E8">
        <w:rPr>
          <w:sz w:val="28"/>
          <w:szCs w:val="28"/>
        </w:rPr>
        <w:tab/>
      </w:r>
      <w:r>
        <w:rPr>
          <w:sz w:val="28"/>
          <w:szCs w:val="28"/>
        </w:rPr>
        <w:t>30</w:t>
      </w:r>
    </w:p>
    <w:p w:rsidR="00726C6B" w:rsidRDefault="00726C6B" w:rsidP="00726C6B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F01E8">
        <w:rPr>
          <w:sz w:val="28"/>
          <w:szCs w:val="28"/>
        </w:rPr>
        <w:tab/>
      </w:r>
      <w:r w:rsidR="00EF01E8">
        <w:rPr>
          <w:sz w:val="28"/>
          <w:szCs w:val="28"/>
        </w:rPr>
        <w:tab/>
      </w:r>
      <w:r>
        <w:rPr>
          <w:sz w:val="28"/>
          <w:szCs w:val="28"/>
        </w:rPr>
        <w:t>30</w:t>
      </w:r>
    </w:p>
    <w:p w:rsidR="00F93EDC" w:rsidRDefault="00726C6B" w:rsidP="00726C6B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F01E8">
        <w:rPr>
          <w:sz w:val="28"/>
          <w:szCs w:val="28"/>
        </w:rPr>
        <w:tab/>
      </w:r>
      <w:r w:rsidR="00EF01E8">
        <w:rPr>
          <w:sz w:val="28"/>
          <w:szCs w:val="28"/>
        </w:rPr>
        <w:tab/>
      </w:r>
      <w:r>
        <w:rPr>
          <w:sz w:val="28"/>
          <w:szCs w:val="28"/>
        </w:rPr>
        <w:t>28</w:t>
      </w:r>
      <w:r w:rsidR="00F93EDC" w:rsidRPr="008B1A41">
        <w:rPr>
          <w:sz w:val="28"/>
          <w:szCs w:val="28"/>
        </w:rPr>
        <w:tab/>
      </w:r>
    </w:p>
    <w:p w:rsidR="00726C6B" w:rsidRDefault="00726C6B" w:rsidP="00726C6B">
      <w:pPr>
        <w:rPr>
          <w:sz w:val="28"/>
          <w:szCs w:val="28"/>
        </w:rPr>
      </w:pPr>
    </w:p>
    <w:p w:rsidR="00726C6B" w:rsidRDefault="00726C6B" w:rsidP="00726C6B">
      <w:pPr>
        <w:rPr>
          <w:sz w:val="28"/>
          <w:szCs w:val="28"/>
        </w:rPr>
      </w:pPr>
      <w:r>
        <w:rPr>
          <w:sz w:val="28"/>
          <w:szCs w:val="28"/>
        </w:rPr>
        <w:tab/>
        <w:t>i.</w:t>
      </w:r>
      <w:r>
        <w:rPr>
          <w:sz w:val="28"/>
          <w:szCs w:val="28"/>
        </w:rPr>
        <w:tab/>
        <w:t>Given the data above, calculate the marginal utility.</w:t>
      </w:r>
      <w:r>
        <w:rPr>
          <w:sz w:val="28"/>
          <w:szCs w:val="28"/>
        </w:rPr>
        <w:tab/>
        <w:t>(4 marks)</w:t>
      </w:r>
    </w:p>
    <w:p w:rsidR="00726C6B" w:rsidRDefault="00726C6B" w:rsidP="00726C6B">
      <w:pPr>
        <w:rPr>
          <w:sz w:val="28"/>
          <w:szCs w:val="28"/>
        </w:rPr>
      </w:pPr>
    </w:p>
    <w:p w:rsidR="00726C6B" w:rsidRDefault="00726C6B" w:rsidP="00D731D9">
      <w:pPr>
        <w:ind w:left="1440" w:hanging="720"/>
        <w:rPr>
          <w:sz w:val="28"/>
          <w:szCs w:val="28"/>
        </w:rPr>
      </w:pPr>
      <w:r>
        <w:rPr>
          <w:sz w:val="28"/>
          <w:szCs w:val="28"/>
        </w:rPr>
        <w:t>ii.</w:t>
      </w:r>
      <w:r>
        <w:rPr>
          <w:sz w:val="28"/>
          <w:szCs w:val="28"/>
        </w:rPr>
        <w:tab/>
        <w:t>From the observation in (i) above , explain the law of diminishing marginal utility use illustrations.</w:t>
      </w:r>
      <w:r>
        <w:rPr>
          <w:sz w:val="28"/>
          <w:szCs w:val="28"/>
        </w:rPr>
        <w:tab/>
      </w:r>
      <w:r w:rsidR="00D731D9">
        <w:rPr>
          <w:sz w:val="28"/>
          <w:szCs w:val="28"/>
        </w:rPr>
        <w:tab/>
      </w:r>
      <w:r w:rsidR="00D731D9">
        <w:rPr>
          <w:sz w:val="28"/>
          <w:szCs w:val="28"/>
        </w:rPr>
        <w:tab/>
      </w:r>
      <w:r w:rsidR="00D731D9">
        <w:rPr>
          <w:sz w:val="28"/>
          <w:szCs w:val="28"/>
        </w:rPr>
        <w:tab/>
      </w:r>
      <w:r>
        <w:rPr>
          <w:sz w:val="28"/>
          <w:szCs w:val="28"/>
        </w:rPr>
        <w:t>(8 marks)</w:t>
      </w:r>
    </w:p>
    <w:p w:rsidR="00726C6B" w:rsidRDefault="00726C6B" w:rsidP="00726C6B">
      <w:pPr>
        <w:rPr>
          <w:sz w:val="28"/>
          <w:szCs w:val="28"/>
        </w:rPr>
      </w:pPr>
    </w:p>
    <w:p w:rsidR="00726C6B" w:rsidRDefault="00726C6B" w:rsidP="00726C6B">
      <w:pPr>
        <w:rPr>
          <w:sz w:val="28"/>
          <w:szCs w:val="28"/>
        </w:rPr>
      </w:pPr>
      <w:r>
        <w:rPr>
          <w:sz w:val="28"/>
          <w:szCs w:val="28"/>
        </w:rPr>
        <w:t>c.</w:t>
      </w:r>
      <w:r>
        <w:rPr>
          <w:sz w:val="28"/>
          <w:szCs w:val="28"/>
        </w:rPr>
        <w:tab/>
        <w:t>Explain any four conditions off a perfect competition market structure.</w:t>
      </w:r>
    </w:p>
    <w:p w:rsidR="00EF01E8" w:rsidRDefault="00EF01E8" w:rsidP="00726C6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8 marks)</w:t>
      </w:r>
    </w:p>
    <w:p w:rsidR="00726C6B" w:rsidRDefault="00726C6B" w:rsidP="00726C6B">
      <w:pPr>
        <w:rPr>
          <w:sz w:val="28"/>
          <w:szCs w:val="28"/>
        </w:rPr>
      </w:pPr>
    </w:p>
    <w:p w:rsidR="00F93EDC" w:rsidRDefault="00F93EDC" w:rsidP="00F93EDC">
      <w:pPr>
        <w:ind w:left="720" w:hanging="720"/>
        <w:rPr>
          <w:sz w:val="16"/>
          <w:szCs w:val="16"/>
        </w:rPr>
      </w:pPr>
    </w:p>
    <w:p w:rsidR="00D731D9" w:rsidRDefault="00D731D9" w:rsidP="00F93EDC">
      <w:pPr>
        <w:ind w:left="720" w:hanging="720"/>
        <w:rPr>
          <w:sz w:val="16"/>
          <w:szCs w:val="16"/>
        </w:rPr>
      </w:pPr>
    </w:p>
    <w:p w:rsidR="00D731D9" w:rsidRPr="002C2FDC" w:rsidRDefault="00D731D9" w:rsidP="00F93EDC">
      <w:pPr>
        <w:ind w:left="720" w:hanging="720"/>
        <w:rPr>
          <w:sz w:val="16"/>
          <w:szCs w:val="16"/>
        </w:rPr>
      </w:pPr>
    </w:p>
    <w:p w:rsidR="00F93EDC" w:rsidRDefault="00F93EDC" w:rsidP="00F93EDC">
      <w:pPr>
        <w:ind w:left="720" w:hanging="720"/>
        <w:rPr>
          <w:b/>
          <w:sz w:val="28"/>
          <w:szCs w:val="28"/>
        </w:rPr>
      </w:pPr>
      <w:r w:rsidRPr="008B1A41">
        <w:rPr>
          <w:b/>
          <w:sz w:val="28"/>
          <w:szCs w:val="28"/>
        </w:rPr>
        <w:t xml:space="preserve">QUESTION </w:t>
      </w:r>
      <w:r>
        <w:rPr>
          <w:b/>
          <w:sz w:val="28"/>
          <w:szCs w:val="28"/>
        </w:rPr>
        <w:t>TWO</w:t>
      </w:r>
      <w:r w:rsidRPr="008B1A41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2</w:t>
      </w:r>
      <w:r w:rsidRPr="008B1A41">
        <w:rPr>
          <w:b/>
          <w:sz w:val="28"/>
          <w:szCs w:val="28"/>
        </w:rPr>
        <w:t>0 MARKS</w:t>
      </w:r>
    </w:p>
    <w:p w:rsidR="00F93EDC" w:rsidRDefault="00F93EDC" w:rsidP="00F93EDC">
      <w:pPr>
        <w:ind w:left="720" w:hanging="720"/>
        <w:rPr>
          <w:b/>
          <w:sz w:val="28"/>
          <w:szCs w:val="28"/>
        </w:rPr>
      </w:pPr>
    </w:p>
    <w:p w:rsidR="00726C6B" w:rsidRDefault="00726C6B" w:rsidP="00F93EDC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ab/>
        <w:t xml:space="preserve">Distinguish between a </w:t>
      </w:r>
      <w:r w:rsidR="00EF01E8">
        <w:rPr>
          <w:sz w:val="28"/>
          <w:szCs w:val="28"/>
        </w:rPr>
        <w:t>movement</w:t>
      </w:r>
      <w:r>
        <w:rPr>
          <w:sz w:val="28"/>
          <w:szCs w:val="28"/>
        </w:rPr>
        <w:t xml:space="preserve"> along and a shift in demand curve.</w:t>
      </w:r>
      <w:r>
        <w:rPr>
          <w:sz w:val="28"/>
          <w:szCs w:val="28"/>
        </w:rPr>
        <w:tab/>
      </w:r>
    </w:p>
    <w:p w:rsidR="00F93EDC" w:rsidRDefault="00726C6B" w:rsidP="00D731D9">
      <w:pPr>
        <w:ind w:left="7200" w:firstLine="720"/>
        <w:rPr>
          <w:sz w:val="28"/>
          <w:szCs w:val="28"/>
        </w:rPr>
      </w:pPr>
      <w:r>
        <w:rPr>
          <w:sz w:val="28"/>
          <w:szCs w:val="28"/>
        </w:rPr>
        <w:t>(4 marks)</w:t>
      </w:r>
    </w:p>
    <w:p w:rsidR="00D731D9" w:rsidRDefault="00D731D9" w:rsidP="00D731D9">
      <w:pPr>
        <w:ind w:left="7200" w:firstLine="720"/>
        <w:rPr>
          <w:sz w:val="28"/>
          <w:szCs w:val="28"/>
        </w:rPr>
      </w:pPr>
    </w:p>
    <w:p w:rsidR="00726C6B" w:rsidRDefault="00726C6B" w:rsidP="00F93EDC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ab/>
        <w:t>i.</w:t>
      </w:r>
      <w:r>
        <w:rPr>
          <w:sz w:val="28"/>
          <w:szCs w:val="28"/>
        </w:rPr>
        <w:tab/>
        <w:t>What is price elasticity of demand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731D9">
        <w:rPr>
          <w:sz w:val="28"/>
          <w:szCs w:val="28"/>
        </w:rPr>
        <w:tab/>
      </w:r>
      <w:r>
        <w:rPr>
          <w:sz w:val="28"/>
          <w:szCs w:val="28"/>
        </w:rPr>
        <w:tab/>
        <w:t>(4 marks)</w:t>
      </w:r>
    </w:p>
    <w:p w:rsidR="00726C6B" w:rsidRDefault="00726C6B" w:rsidP="00F93EDC">
      <w:pPr>
        <w:ind w:left="720" w:hanging="720"/>
        <w:rPr>
          <w:sz w:val="28"/>
          <w:szCs w:val="28"/>
        </w:rPr>
      </w:pPr>
    </w:p>
    <w:p w:rsidR="00726C6B" w:rsidRDefault="00726C6B" w:rsidP="00726C6B">
      <w:pPr>
        <w:ind w:left="1440" w:hanging="720"/>
        <w:rPr>
          <w:sz w:val="28"/>
          <w:szCs w:val="28"/>
        </w:rPr>
      </w:pPr>
      <w:r>
        <w:rPr>
          <w:sz w:val="28"/>
          <w:szCs w:val="28"/>
        </w:rPr>
        <w:t>ii.</w:t>
      </w:r>
      <w:r>
        <w:rPr>
          <w:sz w:val="28"/>
          <w:szCs w:val="28"/>
        </w:rPr>
        <w:tab/>
        <w:t>The price elasticity of demand of a product/service is affected by several factors .  State and briefly explain six of these factors.</w:t>
      </w:r>
      <w:r>
        <w:rPr>
          <w:sz w:val="28"/>
          <w:szCs w:val="28"/>
        </w:rPr>
        <w:tab/>
      </w:r>
    </w:p>
    <w:p w:rsidR="00EF01E8" w:rsidRPr="003A7B05" w:rsidRDefault="00EF01E8" w:rsidP="00726C6B">
      <w:pPr>
        <w:ind w:left="1440" w:hanging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12 marks)</w:t>
      </w:r>
    </w:p>
    <w:p w:rsidR="00F93EDC" w:rsidRDefault="00F93EDC" w:rsidP="00F93EDC">
      <w:pPr>
        <w:ind w:left="720" w:hanging="720"/>
        <w:rPr>
          <w:b/>
          <w:sz w:val="28"/>
          <w:szCs w:val="28"/>
        </w:rPr>
      </w:pPr>
    </w:p>
    <w:p w:rsidR="00F93EDC" w:rsidRDefault="00F93EDC" w:rsidP="00F93EDC">
      <w:pPr>
        <w:ind w:left="720" w:hanging="720"/>
        <w:rPr>
          <w:b/>
          <w:sz w:val="28"/>
          <w:szCs w:val="28"/>
        </w:rPr>
      </w:pPr>
      <w:r w:rsidRPr="008B1A41">
        <w:rPr>
          <w:b/>
          <w:sz w:val="28"/>
          <w:szCs w:val="28"/>
        </w:rPr>
        <w:t xml:space="preserve">QUESTION </w:t>
      </w:r>
      <w:r>
        <w:rPr>
          <w:b/>
          <w:sz w:val="28"/>
          <w:szCs w:val="28"/>
        </w:rPr>
        <w:t>THREE</w:t>
      </w:r>
      <w:r w:rsidRPr="008B1A41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2</w:t>
      </w:r>
      <w:r w:rsidRPr="008B1A41">
        <w:rPr>
          <w:b/>
          <w:sz w:val="28"/>
          <w:szCs w:val="28"/>
        </w:rPr>
        <w:t>0 MARKS</w:t>
      </w:r>
    </w:p>
    <w:p w:rsidR="00F93EDC" w:rsidRPr="002C2FDC" w:rsidRDefault="00F93EDC" w:rsidP="00F93EDC">
      <w:pPr>
        <w:ind w:left="720" w:hanging="720"/>
        <w:rPr>
          <w:b/>
        </w:rPr>
      </w:pPr>
    </w:p>
    <w:p w:rsidR="00F93EDC" w:rsidRDefault="00726C6B" w:rsidP="00F93EDC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The market for rice has been the following supply and demand schedules</w:t>
      </w:r>
    </w:p>
    <w:p w:rsidR="00367205" w:rsidRDefault="00367205" w:rsidP="00F93EDC">
      <w:pPr>
        <w:ind w:left="720" w:hanging="720"/>
        <w:rPr>
          <w:sz w:val="28"/>
          <w:szCs w:val="28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1"/>
        <w:gridCol w:w="2964"/>
        <w:gridCol w:w="2951"/>
      </w:tblGrid>
      <w:tr w:rsidR="00367205" w:rsidTr="00221757">
        <w:tc>
          <w:tcPr>
            <w:tcW w:w="2941" w:type="dxa"/>
          </w:tcPr>
          <w:p w:rsidR="00367205" w:rsidRDefault="00221757" w:rsidP="00F93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67205">
              <w:rPr>
                <w:sz w:val="28"/>
                <w:szCs w:val="28"/>
              </w:rPr>
              <w:t xml:space="preserve">P </w:t>
            </w:r>
          </w:p>
          <w:p w:rsidR="00367205" w:rsidRDefault="00367205" w:rsidP="00F93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 ton</w:t>
            </w:r>
          </w:p>
        </w:tc>
        <w:tc>
          <w:tcPr>
            <w:tcW w:w="2964" w:type="dxa"/>
          </w:tcPr>
          <w:p w:rsidR="00367205" w:rsidRDefault="00367205" w:rsidP="00F93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d</w:t>
            </w:r>
          </w:p>
          <w:p w:rsidR="00367205" w:rsidRDefault="00367205" w:rsidP="00F93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tons)</w:t>
            </w:r>
          </w:p>
        </w:tc>
        <w:tc>
          <w:tcPr>
            <w:tcW w:w="2951" w:type="dxa"/>
          </w:tcPr>
          <w:p w:rsidR="00367205" w:rsidRDefault="00367205" w:rsidP="00F93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s</w:t>
            </w:r>
          </w:p>
          <w:p w:rsidR="00367205" w:rsidRDefault="00367205" w:rsidP="00EF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EF01E8">
              <w:rPr>
                <w:sz w:val="28"/>
                <w:szCs w:val="28"/>
              </w:rPr>
              <w:t>tons</w:t>
            </w:r>
            <w:r>
              <w:rPr>
                <w:sz w:val="28"/>
                <w:szCs w:val="28"/>
              </w:rPr>
              <w:t>)</w:t>
            </w:r>
          </w:p>
        </w:tc>
      </w:tr>
      <w:tr w:rsidR="00367205" w:rsidTr="00221757">
        <w:tc>
          <w:tcPr>
            <w:tcW w:w="2941" w:type="dxa"/>
          </w:tcPr>
          <w:p w:rsidR="00367205" w:rsidRDefault="00367205" w:rsidP="00F93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10</w:t>
            </w:r>
          </w:p>
        </w:tc>
        <w:tc>
          <w:tcPr>
            <w:tcW w:w="2964" w:type="dxa"/>
          </w:tcPr>
          <w:p w:rsidR="00367205" w:rsidRDefault="00367205" w:rsidP="00F93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951" w:type="dxa"/>
          </w:tcPr>
          <w:p w:rsidR="00367205" w:rsidRDefault="00367205" w:rsidP="00F93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67205" w:rsidTr="00221757">
        <w:tc>
          <w:tcPr>
            <w:tcW w:w="2941" w:type="dxa"/>
          </w:tcPr>
          <w:p w:rsidR="00367205" w:rsidRDefault="00367205" w:rsidP="00F93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20</w:t>
            </w:r>
          </w:p>
        </w:tc>
        <w:tc>
          <w:tcPr>
            <w:tcW w:w="2964" w:type="dxa"/>
          </w:tcPr>
          <w:p w:rsidR="00367205" w:rsidRDefault="00367205" w:rsidP="00F93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951" w:type="dxa"/>
          </w:tcPr>
          <w:p w:rsidR="00367205" w:rsidRDefault="00367205" w:rsidP="00F93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367205" w:rsidTr="00221757">
        <w:tc>
          <w:tcPr>
            <w:tcW w:w="2941" w:type="dxa"/>
          </w:tcPr>
          <w:p w:rsidR="00367205" w:rsidRDefault="00367205" w:rsidP="00F93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30</w:t>
            </w:r>
          </w:p>
        </w:tc>
        <w:tc>
          <w:tcPr>
            <w:tcW w:w="2964" w:type="dxa"/>
          </w:tcPr>
          <w:p w:rsidR="00367205" w:rsidRDefault="00367205" w:rsidP="00F93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951" w:type="dxa"/>
          </w:tcPr>
          <w:p w:rsidR="00367205" w:rsidRDefault="00367205" w:rsidP="00F93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367205" w:rsidTr="00221757">
        <w:tc>
          <w:tcPr>
            <w:tcW w:w="2941" w:type="dxa"/>
          </w:tcPr>
          <w:p w:rsidR="00367205" w:rsidRDefault="00367205" w:rsidP="00F93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40</w:t>
            </w:r>
          </w:p>
        </w:tc>
        <w:tc>
          <w:tcPr>
            <w:tcW w:w="2964" w:type="dxa"/>
          </w:tcPr>
          <w:p w:rsidR="00367205" w:rsidRDefault="00367205" w:rsidP="00F93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951" w:type="dxa"/>
          </w:tcPr>
          <w:p w:rsidR="00367205" w:rsidRDefault="00367205" w:rsidP="00F93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367205" w:rsidTr="00221757">
        <w:tc>
          <w:tcPr>
            <w:tcW w:w="2941" w:type="dxa"/>
          </w:tcPr>
          <w:p w:rsidR="00367205" w:rsidRDefault="00367205" w:rsidP="00F93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 50</w:t>
            </w:r>
          </w:p>
        </w:tc>
        <w:tc>
          <w:tcPr>
            <w:tcW w:w="2964" w:type="dxa"/>
          </w:tcPr>
          <w:p w:rsidR="00367205" w:rsidRDefault="00367205" w:rsidP="00F93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951" w:type="dxa"/>
          </w:tcPr>
          <w:p w:rsidR="00367205" w:rsidRDefault="00367205" w:rsidP="00F93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</w:tbl>
    <w:p w:rsidR="00367205" w:rsidRDefault="00367205" w:rsidP="00F93EDC">
      <w:pPr>
        <w:ind w:left="720" w:hanging="720"/>
        <w:rPr>
          <w:sz w:val="28"/>
          <w:szCs w:val="28"/>
        </w:rPr>
      </w:pPr>
    </w:p>
    <w:p w:rsidR="00EF01E8" w:rsidRDefault="00367205" w:rsidP="00F93EDC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Graph the above and </w:t>
      </w:r>
      <w:r w:rsidR="00EF01E8">
        <w:rPr>
          <w:sz w:val="28"/>
          <w:szCs w:val="28"/>
        </w:rPr>
        <w:t>answer</w:t>
      </w:r>
      <w:r>
        <w:rPr>
          <w:sz w:val="28"/>
          <w:szCs w:val="28"/>
        </w:rPr>
        <w:t xml:space="preserve"> the following questions.  To support </w:t>
      </w:r>
      <w:r w:rsidR="00EF01E8">
        <w:rPr>
          <w:sz w:val="28"/>
          <w:szCs w:val="28"/>
        </w:rPr>
        <w:t>rice production,</w:t>
      </w:r>
    </w:p>
    <w:p w:rsidR="00367205" w:rsidRDefault="00EF01E8" w:rsidP="00F93EDC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t</w:t>
      </w:r>
      <w:r w:rsidR="00367205">
        <w:rPr>
          <w:sz w:val="28"/>
          <w:szCs w:val="28"/>
        </w:rPr>
        <w:t>he</w:t>
      </w:r>
      <w:r>
        <w:rPr>
          <w:sz w:val="28"/>
          <w:szCs w:val="28"/>
        </w:rPr>
        <w:t xml:space="preserve"> </w:t>
      </w:r>
      <w:r w:rsidR="00367205">
        <w:rPr>
          <w:sz w:val="28"/>
          <w:szCs w:val="28"/>
        </w:rPr>
        <w:t>Government imposes a pr</w:t>
      </w:r>
      <w:r w:rsidR="006B7DCF">
        <w:rPr>
          <w:sz w:val="28"/>
          <w:szCs w:val="28"/>
        </w:rPr>
        <w:t>i</w:t>
      </w:r>
      <w:r w:rsidR="00367205">
        <w:rPr>
          <w:sz w:val="28"/>
          <w:szCs w:val="28"/>
        </w:rPr>
        <w:t>ce floor of $50 per ton.</w:t>
      </w:r>
    </w:p>
    <w:p w:rsidR="00367205" w:rsidRDefault="00367205" w:rsidP="00F93EDC">
      <w:pPr>
        <w:ind w:left="720" w:hanging="720"/>
        <w:rPr>
          <w:sz w:val="28"/>
          <w:szCs w:val="28"/>
        </w:rPr>
      </w:pPr>
    </w:p>
    <w:p w:rsidR="00367205" w:rsidRDefault="00367205" w:rsidP="00F93EDC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ab/>
        <w:t>What quantity wi</w:t>
      </w:r>
      <w:r w:rsidR="00EF01E8">
        <w:rPr>
          <w:sz w:val="28"/>
          <w:szCs w:val="28"/>
        </w:rPr>
        <w:t>ll</w:t>
      </w:r>
      <w:r>
        <w:rPr>
          <w:sz w:val="28"/>
          <w:szCs w:val="28"/>
        </w:rPr>
        <w:t xml:space="preserve"> be traded in the market and why.</w:t>
      </w:r>
      <w:r w:rsidR="00EF01E8">
        <w:rPr>
          <w:sz w:val="28"/>
          <w:szCs w:val="28"/>
        </w:rPr>
        <w:tab/>
      </w:r>
      <w:r w:rsidR="00EF01E8">
        <w:rPr>
          <w:sz w:val="28"/>
          <w:szCs w:val="28"/>
        </w:rPr>
        <w:tab/>
        <w:t>(8 marks)</w:t>
      </w:r>
    </w:p>
    <w:p w:rsidR="00367205" w:rsidRDefault="00367205" w:rsidP="00F93EDC">
      <w:pPr>
        <w:ind w:left="720" w:hanging="720"/>
        <w:rPr>
          <w:sz w:val="28"/>
          <w:szCs w:val="28"/>
        </w:rPr>
      </w:pPr>
    </w:p>
    <w:p w:rsidR="00EF01E8" w:rsidRDefault="00367205" w:rsidP="00F93EDC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ab/>
        <w:t>What pr</w:t>
      </w:r>
      <w:r w:rsidR="006B7DCF">
        <w:rPr>
          <w:sz w:val="28"/>
          <w:szCs w:val="28"/>
        </w:rPr>
        <w:t>i</w:t>
      </w:r>
      <w:r>
        <w:rPr>
          <w:sz w:val="28"/>
          <w:szCs w:val="28"/>
        </w:rPr>
        <w:t xml:space="preserve">ce </w:t>
      </w:r>
      <w:r w:rsidR="00EF01E8">
        <w:rPr>
          <w:sz w:val="28"/>
          <w:szCs w:val="28"/>
        </w:rPr>
        <w:t>will prevail</w:t>
      </w:r>
      <w:r w:rsidR="006B7DCF">
        <w:rPr>
          <w:sz w:val="28"/>
          <w:szCs w:val="28"/>
        </w:rPr>
        <w:t xml:space="preserve"> in the market after the price floor is impo</w:t>
      </w:r>
      <w:r w:rsidR="00EF01E8">
        <w:rPr>
          <w:sz w:val="28"/>
          <w:szCs w:val="28"/>
        </w:rPr>
        <w:t>s</w:t>
      </w:r>
      <w:r w:rsidR="006B7DCF">
        <w:rPr>
          <w:sz w:val="28"/>
          <w:szCs w:val="28"/>
        </w:rPr>
        <w:t>ed?</w:t>
      </w:r>
      <w:r w:rsidR="00EF01E8">
        <w:rPr>
          <w:sz w:val="28"/>
          <w:szCs w:val="28"/>
        </w:rPr>
        <w:t xml:space="preserve"> </w:t>
      </w:r>
    </w:p>
    <w:p w:rsidR="00367205" w:rsidRDefault="00EF01E8" w:rsidP="00EF01E8">
      <w:pPr>
        <w:ind w:left="7200" w:firstLine="720"/>
        <w:rPr>
          <w:sz w:val="28"/>
          <w:szCs w:val="28"/>
        </w:rPr>
      </w:pPr>
      <w:r>
        <w:rPr>
          <w:sz w:val="28"/>
          <w:szCs w:val="28"/>
        </w:rPr>
        <w:t>(4 marks)</w:t>
      </w:r>
    </w:p>
    <w:p w:rsidR="006B7DCF" w:rsidRDefault="006B7DCF" w:rsidP="00F93EDC">
      <w:pPr>
        <w:ind w:left="720" w:hanging="720"/>
        <w:rPr>
          <w:sz w:val="28"/>
          <w:szCs w:val="28"/>
        </w:rPr>
      </w:pPr>
    </w:p>
    <w:p w:rsidR="006B7DCF" w:rsidRDefault="006B7DCF" w:rsidP="00F93EDC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c.</w:t>
      </w:r>
      <w:r>
        <w:rPr>
          <w:sz w:val="28"/>
          <w:szCs w:val="28"/>
        </w:rPr>
        <w:tab/>
        <w:t xml:space="preserve">What </w:t>
      </w:r>
      <w:r w:rsidR="00EF01E8">
        <w:rPr>
          <w:sz w:val="28"/>
          <w:szCs w:val="28"/>
        </w:rPr>
        <w:t>other</w:t>
      </w:r>
      <w:r>
        <w:rPr>
          <w:sz w:val="28"/>
          <w:szCs w:val="28"/>
        </w:rPr>
        <w:t xml:space="preserve"> steps wi</w:t>
      </w:r>
      <w:r w:rsidR="00EF01E8">
        <w:rPr>
          <w:sz w:val="28"/>
          <w:szCs w:val="28"/>
        </w:rPr>
        <w:t>ll</w:t>
      </w:r>
      <w:r>
        <w:rPr>
          <w:sz w:val="28"/>
          <w:szCs w:val="28"/>
        </w:rPr>
        <w:t xml:space="preserve"> the Governme</w:t>
      </w:r>
      <w:r w:rsidR="00EF01E8">
        <w:rPr>
          <w:sz w:val="28"/>
          <w:szCs w:val="28"/>
        </w:rPr>
        <w:t xml:space="preserve">nt have to take to enforce the </w:t>
      </w:r>
      <w:r>
        <w:rPr>
          <w:sz w:val="28"/>
          <w:szCs w:val="28"/>
        </w:rPr>
        <w:t>price</w:t>
      </w:r>
      <w:r w:rsidR="00EF01E8">
        <w:rPr>
          <w:sz w:val="28"/>
          <w:szCs w:val="28"/>
        </w:rPr>
        <w:t xml:space="preserve"> floor</w:t>
      </w:r>
      <w:r>
        <w:rPr>
          <w:sz w:val="28"/>
          <w:szCs w:val="28"/>
        </w:rPr>
        <w:t>?</w:t>
      </w:r>
      <w:r w:rsidR="00EF01E8">
        <w:rPr>
          <w:sz w:val="28"/>
          <w:szCs w:val="28"/>
        </w:rPr>
        <w:tab/>
      </w:r>
      <w:r w:rsidR="00EF01E8">
        <w:rPr>
          <w:sz w:val="28"/>
          <w:szCs w:val="28"/>
        </w:rPr>
        <w:tab/>
      </w:r>
      <w:r w:rsidR="00EF01E8">
        <w:rPr>
          <w:sz w:val="28"/>
          <w:szCs w:val="28"/>
        </w:rPr>
        <w:tab/>
      </w:r>
      <w:r w:rsidR="00EF01E8">
        <w:rPr>
          <w:sz w:val="28"/>
          <w:szCs w:val="28"/>
        </w:rPr>
        <w:tab/>
      </w:r>
      <w:r w:rsidR="00EF01E8">
        <w:rPr>
          <w:sz w:val="28"/>
          <w:szCs w:val="28"/>
        </w:rPr>
        <w:tab/>
      </w:r>
      <w:r w:rsidR="00EF01E8">
        <w:rPr>
          <w:sz w:val="28"/>
          <w:szCs w:val="28"/>
        </w:rPr>
        <w:tab/>
      </w:r>
      <w:r w:rsidR="00EF01E8">
        <w:rPr>
          <w:sz w:val="28"/>
          <w:szCs w:val="28"/>
        </w:rPr>
        <w:tab/>
      </w:r>
      <w:r w:rsidR="00EF01E8">
        <w:rPr>
          <w:sz w:val="28"/>
          <w:szCs w:val="28"/>
        </w:rPr>
        <w:tab/>
      </w:r>
      <w:r w:rsidR="00EF01E8">
        <w:rPr>
          <w:sz w:val="28"/>
          <w:szCs w:val="28"/>
        </w:rPr>
        <w:tab/>
      </w:r>
      <w:r w:rsidR="00EF01E8">
        <w:rPr>
          <w:sz w:val="28"/>
          <w:szCs w:val="28"/>
        </w:rPr>
        <w:tab/>
        <w:t>(4 marks)</w:t>
      </w:r>
    </w:p>
    <w:p w:rsidR="006B7DCF" w:rsidRPr="00A57AD3" w:rsidRDefault="006B7DCF" w:rsidP="00F93EDC">
      <w:pPr>
        <w:ind w:left="720" w:hanging="720"/>
        <w:rPr>
          <w:sz w:val="28"/>
          <w:szCs w:val="28"/>
        </w:rPr>
      </w:pPr>
    </w:p>
    <w:p w:rsidR="00F93EDC" w:rsidRDefault="00F93EDC" w:rsidP="00F93EDC">
      <w:pPr>
        <w:ind w:left="720" w:hanging="720"/>
        <w:rPr>
          <w:b/>
          <w:sz w:val="28"/>
          <w:szCs w:val="28"/>
        </w:rPr>
      </w:pPr>
      <w:r w:rsidRPr="00A57AD3">
        <w:rPr>
          <w:b/>
          <w:sz w:val="28"/>
          <w:szCs w:val="28"/>
        </w:rPr>
        <w:t>QUESTION FOUR: 20 MARKS</w:t>
      </w:r>
    </w:p>
    <w:p w:rsidR="006B7DCF" w:rsidRDefault="006B7DCF" w:rsidP="00F93EDC">
      <w:pPr>
        <w:ind w:left="720" w:hanging="720"/>
        <w:rPr>
          <w:sz w:val="28"/>
          <w:szCs w:val="28"/>
        </w:rPr>
      </w:pPr>
    </w:p>
    <w:p w:rsidR="006B7DCF" w:rsidRDefault="006B7DCF" w:rsidP="00F93EDC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The information given below is </w:t>
      </w:r>
      <w:r w:rsidR="00EF01E8">
        <w:rPr>
          <w:sz w:val="28"/>
          <w:szCs w:val="28"/>
        </w:rPr>
        <w:t>for</w:t>
      </w:r>
      <w:r>
        <w:rPr>
          <w:sz w:val="28"/>
          <w:szCs w:val="28"/>
        </w:rPr>
        <w:t xml:space="preserve"> spotless car wash showing out put per day in</w:t>
      </w:r>
    </w:p>
    <w:p w:rsidR="006B7DCF" w:rsidRDefault="006B7DCF" w:rsidP="00F93EDC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column one; capital in column two; labour in column three; column four shows the</w:t>
      </w:r>
    </w:p>
    <w:p w:rsidR="006B7DCF" w:rsidRDefault="006B7DCF" w:rsidP="00F93EDC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total fixed cost (TFC); Total variable cost (TVC) in column fi</w:t>
      </w:r>
      <w:r w:rsidR="00EF01E8">
        <w:rPr>
          <w:sz w:val="28"/>
          <w:szCs w:val="28"/>
        </w:rPr>
        <w:t>v</w:t>
      </w:r>
      <w:r>
        <w:rPr>
          <w:sz w:val="28"/>
          <w:szCs w:val="28"/>
        </w:rPr>
        <w:t xml:space="preserve">e; and Total cost </w:t>
      </w:r>
    </w:p>
    <w:p w:rsidR="006B7DCF" w:rsidRDefault="006B7DCF" w:rsidP="00F93EDC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(TC) in column six.</w:t>
      </w:r>
    </w:p>
    <w:p w:rsidR="0060272E" w:rsidRDefault="0060272E" w:rsidP="00F93EDC">
      <w:pPr>
        <w:ind w:left="720" w:hanging="720"/>
        <w:rPr>
          <w:sz w:val="28"/>
          <w:szCs w:val="28"/>
        </w:rPr>
      </w:pPr>
    </w:p>
    <w:p w:rsidR="0060272E" w:rsidRDefault="0060272E" w:rsidP="00F93EDC">
      <w:pPr>
        <w:ind w:left="720" w:hanging="720"/>
        <w:rPr>
          <w:sz w:val="28"/>
          <w:szCs w:val="28"/>
        </w:rPr>
      </w:pPr>
    </w:p>
    <w:p w:rsidR="0060272E" w:rsidRDefault="0060272E" w:rsidP="00F93EDC">
      <w:pPr>
        <w:ind w:left="720" w:hanging="720"/>
        <w:rPr>
          <w:sz w:val="28"/>
          <w:szCs w:val="28"/>
        </w:rPr>
      </w:pPr>
    </w:p>
    <w:p w:rsidR="0060272E" w:rsidRDefault="0060272E" w:rsidP="00F93EDC">
      <w:pPr>
        <w:ind w:left="720" w:hanging="720"/>
        <w:rPr>
          <w:sz w:val="28"/>
          <w:szCs w:val="28"/>
        </w:rPr>
      </w:pPr>
    </w:p>
    <w:p w:rsidR="0060272E" w:rsidRDefault="0060272E" w:rsidP="00F93EDC">
      <w:pPr>
        <w:ind w:left="720" w:hanging="720"/>
        <w:rPr>
          <w:sz w:val="28"/>
          <w:szCs w:val="28"/>
        </w:rPr>
      </w:pPr>
    </w:p>
    <w:p w:rsidR="0060272E" w:rsidRDefault="0060272E" w:rsidP="00F93EDC">
      <w:pPr>
        <w:ind w:left="720" w:hanging="720"/>
        <w:rPr>
          <w:sz w:val="28"/>
          <w:szCs w:val="28"/>
        </w:rPr>
      </w:pPr>
    </w:p>
    <w:p w:rsidR="0060272E" w:rsidRDefault="0060272E" w:rsidP="00F93EDC">
      <w:pPr>
        <w:ind w:left="720" w:hanging="720"/>
        <w:rPr>
          <w:sz w:val="28"/>
          <w:szCs w:val="28"/>
        </w:rPr>
      </w:pPr>
    </w:p>
    <w:p w:rsidR="0060272E" w:rsidRDefault="0060272E" w:rsidP="00F93EDC">
      <w:pPr>
        <w:ind w:left="720" w:hanging="720"/>
        <w:rPr>
          <w:sz w:val="28"/>
          <w:szCs w:val="28"/>
        </w:rPr>
      </w:pPr>
    </w:p>
    <w:p w:rsidR="006B7DCF" w:rsidRDefault="006B7DCF" w:rsidP="00F93EDC">
      <w:pPr>
        <w:ind w:left="720" w:hanging="720"/>
        <w:rPr>
          <w:sz w:val="28"/>
          <w:szCs w:val="28"/>
        </w:rPr>
      </w:pPr>
    </w:p>
    <w:tbl>
      <w:tblPr>
        <w:tblStyle w:val="TableGrid"/>
        <w:tblW w:w="0" w:type="auto"/>
        <w:tblInd w:w="-72" w:type="dxa"/>
        <w:tblLook w:val="04A0"/>
      </w:tblPr>
      <w:tblGrid>
        <w:gridCol w:w="1260"/>
        <w:gridCol w:w="1025"/>
        <w:gridCol w:w="1045"/>
        <w:gridCol w:w="730"/>
        <w:gridCol w:w="800"/>
        <w:gridCol w:w="720"/>
        <w:gridCol w:w="720"/>
        <w:gridCol w:w="810"/>
        <w:gridCol w:w="810"/>
        <w:gridCol w:w="810"/>
      </w:tblGrid>
      <w:tr w:rsidR="00A52357" w:rsidTr="00B04A3A">
        <w:tc>
          <w:tcPr>
            <w:tcW w:w="1260" w:type="dxa"/>
          </w:tcPr>
          <w:p w:rsidR="00A52357" w:rsidRDefault="00A52357" w:rsidP="00F93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utput </w:t>
            </w:r>
          </w:p>
          <w:p w:rsidR="00A52357" w:rsidRDefault="00A52357" w:rsidP="00F93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per day)</w:t>
            </w:r>
          </w:p>
        </w:tc>
        <w:tc>
          <w:tcPr>
            <w:tcW w:w="1025" w:type="dxa"/>
          </w:tcPr>
          <w:p w:rsidR="00A52357" w:rsidRDefault="00A52357" w:rsidP="00F93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pital</w:t>
            </w:r>
          </w:p>
        </w:tc>
        <w:tc>
          <w:tcPr>
            <w:tcW w:w="1045" w:type="dxa"/>
          </w:tcPr>
          <w:p w:rsidR="00A52357" w:rsidRDefault="00A52357" w:rsidP="00F93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our</w:t>
            </w:r>
          </w:p>
        </w:tc>
        <w:tc>
          <w:tcPr>
            <w:tcW w:w="730" w:type="dxa"/>
          </w:tcPr>
          <w:p w:rsidR="00A52357" w:rsidRDefault="00A52357" w:rsidP="00F93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FC</w:t>
            </w:r>
          </w:p>
        </w:tc>
        <w:tc>
          <w:tcPr>
            <w:tcW w:w="800" w:type="dxa"/>
          </w:tcPr>
          <w:p w:rsidR="00A52357" w:rsidRDefault="00A52357" w:rsidP="00F93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VC</w:t>
            </w:r>
          </w:p>
        </w:tc>
        <w:tc>
          <w:tcPr>
            <w:tcW w:w="720" w:type="dxa"/>
          </w:tcPr>
          <w:p w:rsidR="00A52357" w:rsidRDefault="00A52357" w:rsidP="00F93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</w:t>
            </w:r>
          </w:p>
        </w:tc>
        <w:tc>
          <w:tcPr>
            <w:tcW w:w="720" w:type="dxa"/>
          </w:tcPr>
          <w:p w:rsidR="00A52357" w:rsidRDefault="00A52357" w:rsidP="00F93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C</w:t>
            </w:r>
          </w:p>
        </w:tc>
        <w:tc>
          <w:tcPr>
            <w:tcW w:w="810" w:type="dxa"/>
          </w:tcPr>
          <w:p w:rsidR="00A52357" w:rsidRDefault="00A52357" w:rsidP="00A52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C</w:t>
            </w:r>
          </w:p>
        </w:tc>
        <w:tc>
          <w:tcPr>
            <w:tcW w:w="810" w:type="dxa"/>
          </w:tcPr>
          <w:p w:rsidR="00A52357" w:rsidRDefault="00A52357" w:rsidP="00F93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C</w:t>
            </w:r>
          </w:p>
        </w:tc>
        <w:tc>
          <w:tcPr>
            <w:tcW w:w="810" w:type="dxa"/>
          </w:tcPr>
          <w:p w:rsidR="00A52357" w:rsidRDefault="00A52357" w:rsidP="00F93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C</w:t>
            </w:r>
          </w:p>
        </w:tc>
      </w:tr>
      <w:tr w:rsidR="00A52357" w:rsidTr="00B04A3A">
        <w:tc>
          <w:tcPr>
            <w:tcW w:w="1260" w:type="dxa"/>
          </w:tcPr>
          <w:p w:rsidR="00A52357" w:rsidRDefault="00A52357" w:rsidP="00F93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</w:t>
            </w:r>
          </w:p>
        </w:tc>
        <w:tc>
          <w:tcPr>
            <w:tcW w:w="1025" w:type="dxa"/>
          </w:tcPr>
          <w:p w:rsidR="00A52357" w:rsidRDefault="00A52357" w:rsidP="0060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45" w:type="dxa"/>
          </w:tcPr>
          <w:p w:rsidR="00A52357" w:rsidRDefault="00A52357" w:rsidP="0060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30" w:type="dxa"/>
          </w:tcPr>
          <w:p w:rsidR="00A52357" w:rsidRDefault="00A52357" w:rsidP="00F93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75</w:t>
            </w:r>
          </w:p>
        </w:tc>
        <w:tc>
          <w:tcPr>
            <w:tcW w:w="800" w:type="dxa"/>
          </w:tcPr>
          <w:p w:rsidR="00A52357" w:rsidRDefault="00A52357" w:rsidP="00F93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0</w:t>
            </w:r>
          </w:p>
        </w:tc>
        <w:tc>
          <w:tcPr>
            <w:tcW w:w="720" w:type="dxa"/>
          </w:tcPr>
          <w:p w:rsidR="00A52357" w:rsidRDefault="00A52357" w:rsidP="00F93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A52357" w:rsidRDefault="00A52357" w:rsidP="00F93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10" w:type="dxa"/>
          </w:tcPr>
          <w:p w:rsidR="00A52357" w:rsidRDefault="00A52357" w:rsidP="00F93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10" w:type="dxa"/>
          </w:tcPr>
          <w:p w:rsidR="00A52357" w:rsidRDefault="00A52357" w:rsidP="00F93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10" w:type="dxa"/>
          </w:tcPr>
          <w:p w:rsidR="00A52357" w:rsidRDefault="00A52357" w:rsidP="00F93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52357" w:rsidTr="00B04A3A">
        <w:tc>
          <w:tcPr>
            <w:tcW w:w="1260" w:type="dxa"/>
          </w:tcPr>
          <w:p w:rsidR="00A52357" w:rsidRDefault="00A52357" w:rsidP="00F93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30</w:t>
            </w:r>
          </w:p>
        </w:tc>
        <w:tc>
          <w:tcPr>
            <w:tcW w:w="1025" w:type="dxa"/>
          </w:tcPr>
          <w:p w:rsidR="00A52357" w:rsidRDefault="00A52357" w:rsidP="0060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45" w:type="dxa"/>
          </w:tcPr>
          <w:p w:rsidR="00A52357" w:rsidRDefault="00A52357" w:rsidP="0060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0" w:type="dxa"/>
          </w:tcPr>
          <w:p w:rsidR="00A52357" w:rsidRDefault="00A52357" w:rsidP="00F93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75</w:t>
            </w:r>
          </w:p>
        </w:tc>
        <w:tc>
          <w:tcPr>
            <w:tcW w:w="800" w:type="dxa"/>
          </w:tcPr>
          <w:p w:rsidR="00A52357" w:rsidRDefault="00A52357" w:rsidP="00F93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60</w:t>
            </w:r>
          </w:p>
        </w:tc>
        <w:tc>
          <w:tcPr>
            <w:tcW w:w="720" w:type="dxa"/>
          </w:tcPr>
          <w:p w:rsidR="00A52357" w:rsidRDefault="00A52357" w:rsidP="00F93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A52357" w:rsidRDefault="00A52357" w:rsidP="004F7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10" w:type="dxa"/>
          </w:tcPr>
          <w:p w:rsidR="00A52357" w:rsidRDefault="00A52357" w:rsidP="004F7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10" w:type="dxa"/>
          </w:tcPr>
          <w:p w:rsidR="00A52357" w:rsidRDefault="00A52357" w:rsidP="004F7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10" w:type="dxa"/>
          </w:tcPr>
          <w:p w:rsidR="00A52357" w:rsidRDefault="00A52357" w:rsidP="004F7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52357" w:rsidTr="00B04A3A">
        <w:tc>
          <w:tcPr>
            <w:tcW w:w="1260" w:type="dxa"/>
          </w:tcPr>
          <w:p w:rsidR="00A52357" w:rsidRDefault="00A52357" w:rsidP="00F93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0</w:t>
            </w:r>
          </w:p>
        </w:tc>
        <w:tc>
          <w:tcPr>
            <w:tcW w:w="1025" w:type="dxa"/>
          </w:tcPr>
          <w:p w:rsidR="00A52357" w:rsidRDefault="00A52357" w:rsidP="0060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45" w:type="dxa"/>
          </w:tcPr>
          <w:p w:rsidR="00A52357" w:rsidRDefault="00A52357" w:rsidP="0060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0" w:type="dxa"/>
          </w:tcPr>
          <w:p w:rsidR="00A52357" w:rsidRDefault="00A52357" w:rsidP="004F7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75</w:t>
            </w:r>
          </w:p>
        </w:tc>
        <w:tc>
          <w:tcPr>
            <w:tcW w:w="800" w:type="dxa"/>
          </w:tcPr>
          <w:p w:rsidR="00A52357" w:rsidRDefault="00A52357" w:rsidP="00F93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120</w:t>
            </w:r>
          </w:p>
        </w:tc>
        <w:tc>
          <w:tcPr>
            <w:tcW w:w="720" w:type="dxa"/>
          </w:tcPr>
          <w:p w:rsidR="00A52357" w:rsidRDefault="00A52357" w:rsidP="00F93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A52357" w:rsidRDefault="00A52357" w:rsidP="004F7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10" w:type="dxa"/>
          </w:tcPr>
          <w:p w:rsidR="00A52357" w:rsidRDefault="00A52357" w:rsidP="004F7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10" w:type="dxa"/>
          </w:tcPr>
          <w:p w:rsidR="00A52357" w:rsidRDefault="00A52357" w:rsidP="004F7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10" w:type="dxa"/>
          </w:tcPr>
          <w:p w:rsidR="00A52357" w:rsidRDefault="00A52357" w:rsidP="004F7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52357" w:rsidTr="00B04A3A">
        <w:tc>
          <w:tcPr>
            <w:tcW w:w="1260" w:type="dxa"/>
          </w:tcPr>
          <w:p w:rsidR="00A52357" w:rsidRDefault="00A52357" w:rsidP="0060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1025" w:type="dxa"/>
          </w:tcPr>
          <w:p w:rsidR="00A52357" w:rsidRDefault="00A52357" w:rsidP="0060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45" w:type="dxa"/>
          </w:tcPr>
          <w:p w:rsidR="00A52357" w:rsidRDefault="00A52357" w:rsidP="0060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30" w:type="dxa"/>
          </w:tcPr>
          <w:p w:rsidR="00A52357" w:rsidRDefault="00A52357" w:rsidP="004F7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75</w:t>
            </w:r>
          </w:p>
        </w:tc>
        <w:tc>
          <w:tcPr>
            <w:tcW w:w="800" w:type="dxa"/>
          </w:tcPr>
          <w:p w:rsidR="00A52357" w:rsidRDefault="00A52357" w:rsidP="00F93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180</w:t>
            </w:r>
          </w:p>
        </w:tc>
        <w:tc>
          <w:tcPr>
            <w:tcW w:w="720" w:type="dxa"/>
          </w:tcPr>
          <w:p w:rsidR="00A52357" w:rsidRDefault="00A52357" w:rsidP="00F93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A52357" w:rsidRDefault="00A52357" w:rsidP="004F7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10" w:type="dxa"/>
          </w:tcPr>
          <w:p w:rsidR="00A52357" w:rsidRDefault="00A52357" w:rsidP="004F7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10" w:type="dxa"/>
          </w:tcPr>
          <w:p w:rsidR="00A52357" w:rsidRDefault="00A52357" w:rsidP="004F7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10" w:type="dxa"/>
          </w:tcPr>
          <w:p w:rsidR="00A52357" w:rsidRDefault="00A52357" w:rsidP="004F7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52357" w:rsidTr="00B04A3A">
        <w:tc>
          <w:tcPr>
            <w:tcW w:w="1260" w:type="dxa"/>
          </w:tcPr>
          <w:p w:rsidR="00A52357" w:rsidRDefault="00A52357" w:rsidP="0060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1025" w:type="dxa"/>
          </w:tcPr>
          <w:p w:rsidR="00A52357" w:rsidRDefault="00A52357" w:rsidP="0060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45" w:type="dxa"/>
          </w:tcPr>
          <w:p w:rsidR="00A52357" w:rsidRDefault="00A52357" w:rsidP="0060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0" w:type="dxa"/>
          </w:tcPr>
          <w:p w:rsidR="00A52357" w:rsidRDefault="00A52357" w:rsidP="004F7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75</w:t>
            </w:r>
          </w:p>
        </w:tc>
        <w:tc>
          <w:tcPr>
            <w:tcW w:w="800" w:type="dxa"/>
          </w:tcPr>
          <w:p w:rsidR="00A52357" w:rsidRDefault="00A52357" w:rsidP="00F93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140</w:t>
            </w:r>
          </w:p>
        </w:tc>
        <w:tc>
          <w:tcPr>
            <w:tcW w:w="720" w:type="dxa"/>
          </w:tcPr>
          <w:p w:rsidR="00A52357" w:rsidRDefault="00A52357" w:rsidP="00F93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A52357" w:rsidRDefault="00A52357" w:rsidP="004F7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10" w:type="dxa"/>
          </w:tcPr>
          <w:p w:rsidR="00A52357" w:rsidRDefault="00A52357" w:rsidP="004F7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10" w:type="dxa"/>
          </w:tcPr>
          <w:p w:rsidR="00A52357" w:rsidRDefault="00A52357" w:rsidP="004F7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10" w:type="dxa"/>
          </w:tcPr>
          <w:p w:rsidR="00A52357" w:rsidRDefault="00A52357" w:rsidP="004F7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52357" w:rsidTr="00B04A3A">
        <w:tc>
          <w:tcPr>
            <w:tcW w:w="1260" w:type="dxa"/>
          </w:tcPr>
          <w:p w:rsidR="00A52357" w:rsidRDefault="00A52357" w:rsidP="0060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  <w:tc>
          <w:tcPr>
            <w:tcW w:w="1025" w:type="dxa"/>
          </w:tcPr>
          <w:p w:rsidR="00A52357" w:rsidRDefault="00A52357" w:rsidP="0060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45" w:type="dxa"/>
          </w:tcPr>
          <w:p w:rsidR="00A52357" w:rsidRDefault="00A52357" w:rsidP="0060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0" w:type="dxa"/>
          </w:tcPr>
          <w:p w:rsidR="00A52357" w:rsidRDefault="00A52357" w:rsidP="004F7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75</w:t>
            </w:r>
          </w:p>
        </w:tc>
        <w:tc>
          <w:tcPr>
            <w:tcW w:w="800" w:type="dxa"/>
          </w:tcPr>
          <w:p w:rsidR="00A52357" w:rsidRDefault="00A52357" w:rsidP="00F93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300</w:t>
            </w:r>
          </w:p>
        </w:tc>
        <w:tc>
          <w:tcPr>
            <w:tcW w:w="720" w:type="dxa"/>
          </w:tcPr>
          <w:p w:rsidR="00A52357" w:rsidRDefault="00A52357" w:rsidP="00F93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A52357" w:rsidRDefault="00A52357" w:rsidP="004F7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10" w:type="dxa"/>
          </w:tcPr>
          <w:p w:rsidR="00A52357" w:rsidRDefault="00A52357" w:rsidP="004F7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10" w:type="dxa"/>
          </w:tcPr>
          <w:p w:rsidR="00A52357" w:rsidRDefault="00A52357" w:rsidP="004F7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10" w:type="dxa"/>
          </w:tcPr>
          <w:p w:rsidR="00A52357" w:rsidRDefault="00A52357" w:rsidP="00A52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52357" w:rsidTr="00B04A3A">
        <w:tc>
          <w:tcPr>
            <w:tcW w:w="1260" w:type="dxa"/>
          </w:tcPr>
          <w:p w:rsidR="00A52357" w:rsidRDefault="00A52357" w:rsidP="0060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  <w:tc>
          <w:tcPr>
            <w:tcW w:w="1025" w:type="dxa"/>
          </w:tcPr>
          <w:p w:rsidR="00A52357" w:rsidRDefault="00A52357" w:rsidP="0060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45" w:type="dxa"/>
          </w:tcPr>
          <w:p w:rsidR="00A52357" w:rsidRDefault="00A52357" w:rsidP="0060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30" w:type="dxa"/>
          </w:tcPr>
          <w:p w:rsidR="00A52357" w:rsidRDefault="00A52357" w:rsidP="00F93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75</w:t>
            </w:r>
          </w:p>
        </w:tc>
        <w:tc>
          <w:tcPr>
            <w:tcW w:w="800" w:type="dxa"/>
          </w:tcPr>
          <w:p w:rsidR="00A52357" w:rsidRDefault="00A52357" w:rsidP="00F93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360</w:t>
            </w:r>
          </w:p>
        </w:tc>
        <w:tc>
          <w:tcPr>
            <w:tcW w:w="720" w:type="dxa"/>
          </w:tcPr>
          <w:p w:rsidR="00A52357" w:rsidRDefault="00A52357" w:rsidP="00F93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A52357" w:rsidRDefault="00A52357" w:rsidP="004F7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10" w:type="dxa"/>
          </w:tcPr>
          <w:p w:rsidR="00A52357" w:rsidRDefault="00A52357" w:rsidP="004F7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10" w:type="dxa"/>
          </w:tcPr>
          <w:p w:rsidR="00A52357" w:rsidRDefault="00A52357" w:rsidP="004F7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10" w:type="dxa"/>
          </w:tcPr>
          <w:p w:rsidR="00A52357" w:rsidRDefault="00A52357" w:rsidP="004F7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60272E" w:rsidRDefault="0060272E" w:rsidP="00F93EDC">
      <w:pPr>
        <w:ind w:left="720" w:hanging="720"/>
        <w:rPr>
          <w:sz w:val="28"/>
          <w:szCs w:val="28"/>
        </w:rPr>
      </w:pPr>
    </w:p>
    <w:p w:rsidR="00221757" w:rsidRDefault="00221757" w:rsidP="00F93EDC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Required:</w:t>
      </w:r>
    </w:p>
    <w:p w:rsidR="00221757" w:rsidRDefault="00221757" w:rsidP="00F93EDC">
      <w:pPr>
        <w:ind w:left="720" w:hanging="720"/>
        <w:rPr>
          <w:sz w:val="28"/>
          <w:szCs w:val="28"/>
        </w:rPr>
      </w:pPr>
    </w:p>
    <w:p w:rsidR="00A52357" w:rsidRDefault="00221757" w:rsidP="00F93EDC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Complete the table ie. Calculate and fi</w:t>
      </w:r>
      <w:r w:rsidR="00A52357">
        <w:rPr>
          <w:sz w:val="28"/>
          <w:szCs w:val="28"/>
        </w:rPr>
        <w:t>ll</w:t>
      </w:r>
      <w:r>
        <w:rPr>
          <w:sz w:val="28"/>
          <w:szCs w:val="28"/>
        </w:rPr>
        <w:t xml:space="preserve"> the missing columns</w:t>
      </w:r>
      <w:r w:rsidR="00A52357">
        <w:rPr>
          <w:sz w:val="28"/>
          <w:szCs w:val="28"/>
        </w:rPr>
        <w:t xml:space="preserve"> in your answer</w:t>
      </w:r>
    </w:p>
    <w:p w:rsidR="00F93EDC" w:rsidRPr="00537C56" w:rsidRDefault="00A52357" w:rsidP="00F93EDC">
      <w:pPr>
        <w:ind w:left="720" w:hanging="720"/>
        <w:rPr>
          <w:b/>
          <w:sz w:val="28"/>
          <w:szCs w:val="28"/>
        </w:rPr>
      </w:pPr>
      <w:r>
        <w:rPr>
          <w:sz w:val="28"/>
          <w:szCs w:val="28"/>
        </w:rPr>
        <w:t xml:space="preserve"> sheets.  (Show your workings)</w:t>
      </w:r>
      <w:r w:rsidR="00221757">
        <w:rPr>
          <w:sz w:val="28"/>
          <w:szCs w:val="28"/>
        </w:rPr>
        <w:t>.</w:t>
      </w:r>
      <w:r w:rsidR="0022175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21757">
        <w:rPr>
          <w:sz w:val="28"/>
          <w:szCs w:val="28"/>
        </w:rPr>
        <w:t>(20 marks)</w:t>
      </w:r>
    </w:p>
    <w:p w:rsidR="004B48E3" w:rsidRDefault="004B48E3" w:rsidP="00E01432">
      <w:pPr>
        <w:ind w:left="2160" w:hanging="2160"/>
        <w:rPr>
          <w:sz w:val="28"/>
          <w:szCs w:val="28"/>
        </w:rPr>
      </w:pPr>
    </w:p>
    <w:p w:rsidR="0074041D" w:rsidRDefault="0074041D" w:rsidP="00E01432">
      <w:pPr>
        <w:ind w:left="2160" w:hanging="2160"/>
        <w:rPr>
          <w:sz w:val="28"/>
          <w:szCs w:val="28"/>
        </w:rPr>
      </w:pPr>
    </w:p>
    <w:sectPr w:rsidR="0074041D" w:rsidSect="00914399">
      <w:headerReference w:type="default" r:id="rId8"/>
      <w:footerReference w:type="default" r:id="rId9"/>
      <w:pgSz w:w="12240" w:h="15840"/>
      <w:pgMar w:top="-1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ED1" w:rsidRDefault="00B11ED1" w:rsidP="00292D76">
      <w:r>
        <w:separator/>
      </w:r>
    </w:p>
  </w:endnote>
  <w:endnote w:type="continuationSeparator" w:id="1">
    <w:p w:rsidR="00B11ED1" w:rsidRDefault="00B11ED1" w:rsidP="00292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530316"/>
      <w:docPartObj>
        <w:docPartGallery w:val="Page Numbers (Bottom of Page)"/>
        <w:docPartUnique/>
      </w:docPartObj>
    </w:sdtPr>
    <w:sdtContent>
      <w:p w:rsidR="00726C6B" w:rsidRDefault="00A77DAE">
        <w:pPr>
          <w:pStyle w:val="Footer"/>
          <w:jc w:val="center"/>
        </w:pPr>
        <w:fldSimple w:instr=" PAGE   \* MERGEFORMAT ">
          <w:r w:rsidR="00A52357">
            <w:rPr>
              <w:noProof/>
            </w:rPr>
            <w:t>3</w:t>
          </w:r>
        </w:fldSimple>
      </w:p>
    </w:sdtContent>
  </w:sdt>
  <w:p w:rsidR="00726C6B" w:rsidRDefault="00726C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ED1" w:rsidRDefault="00B11ED1" w:rsidP="00292D76">
      <w:r>
        <w:separator/>
      </w:r>
    </w:p>
  </w:footnote>
  <w:footnote w:type="continuationSeparator" w:id="1">
    <w:p w:rsidR="00B11ED1" w:rsidRDefault="00B11ED1" w:rsidP="00292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C6B" w:rsidRPr="00914399" w:rsidRDefault="00726C6B" w:rsidP="00914399">
    <w:pPr>
      <w:pStyle w:val="Header"/>
    </w:pPr>
  </w:p>
  <w:p w:rsidR="00726C6B" w:rsidRDefault="00726C6B" w:rsidP="00914399"/>
  <w:p w:rsidR="00726C6B" w:rsidRDefault="00726C6B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914"/>
    <w:rsid w:val="00007371"/>
    <w:rsid w:val="00030C8E"/>
    <w:rsid w:val="00042C86"/>
    <w:rsid w:val="000466C9"/>
    <w:rsid w:val="000534D1"/>
    <w:rsid w:val="000673EA"/>
    <w:rsid w:val="00084E82"/>
    <w:rsid w:val="000A28E4"/>
    <w:rsid w:val="000A5846"/>
    <w:rsid w:val="000A6DB3"/>
    <w:rsid w:val="000C21A5"/>
    <w:rsid w:val="00107B3A"/>
    <w:rsid w:val="00111C99"/>
    <w:rsid w:val="0012480F"/>
    <w:rsid w:val="00137096"/>
    <w:rsid w:val="001415F9"/>
    <w:rsid w:val="00155AA7"/>
    <w:rsid w:val="00164322"/>
    <w:rsid w:val="00181A5E"/>
    <w:rsid w:val="00182F6A"/>
    <w:rsid w:val="00195257"/>
    <w:rsid w:val="00195522"/>
    <w:rsid w:val="00197ED2"/>
    <w:rsid w:val="001A3680"/>
    <w:rsid w:val="001B38F7"/>
    <w:rsid w:val="001C154F"/>
    <w:rsid w:val="00221757"/>
    <w:rsid w:val="002252DC"/>
    <w:rsid w:val="0025342E"/>
    <w:rsid w:val="002562C6"/>
    <w:rsid w:val="00265357"/>
    <w:rsid w:val="002655A4"/>
    <w:rsid w:val="00292B28"/>
    <w:rsid w:val="00292D76"/>
    <w:rsid w:val="002A363C"/>
    <w:rsid w:val="002B2466"/>
    <w:rsid w:val="002B3D4A"/>
    <w:rsid w:val="002B6569"/>
    <w:rsid w:val="002D7096"/>
    <w:rsid w:val="002E205C"/>
    <w:rsid w:val="003262CB"/>
    <w:rsid w:val="00356204"/>
    <w:rsid w:val="0035733F"/>
    <w:rsid w:val="00367205"/>
    <w:rsid w:val="00367629"/>
    <w:rsid w:val="00371870"/>
    <w:rsid w:val="00372674"/>
    <w:rsid w:val="003A6840"/>
    <w:rsid w:val="003A6FAE"/>
    <w:rsid w:val="003B7EF7"/>
    <w:rsid w:val="003C1F79"/>
    <w:rsid w:val="003C2D27"/>
    <w:rsid w:val="003D3A59"/>
    <w:rsid w:val="003F006E"/>
    <w:rsid w:val="003F3958"/>
    <w:rsid w:val="004724E8"/>
    <w:rsid w:val="00485CFA"/>
    <w:rsid w:val="00495829"/>
    <w:rsid w:val="00497726"/>
    <w:rsid w:val="004A172A"/>
    <w:rsid w:val="004B48E3"/>
    <w:rsid w:val="004D2E03"/>
    <w:rsid w:val="004D6380"/>
    <w:rsid w:val="005108CA"/>
    <w:rsid w:val="005122EA"/>
    <w:rsid w:val="00542276"/>
    <w:rsid w:val="00553914"/>
    <w:rsid w:val="005642C5"/>
    <w:rsid w:val="00564C4A"/>
    <w:rsid w:val="0058365E"/>
    <w:rsid w:val="005968EA"/>
    <w:rsid w:val="005A120D"/>
    <w:rsid w:val="005A5A48"/>
    <w:rsid w:val="005E2791"/>
    <w:rsid w:val="0060272E"/>
    <w:rsid w:val="006111A7"/>
    <w:rsid w:val="00686AB6"/>
    <w:rsid w:val="006B3CAB"/>
    <w:rsid w:val="006B7DCF"/>
    <w:rsid w:val="006C24DF"/>
    <w:rsid w:val="006F4BD1"/>
    <w:rsid w:val="006F7139"/>
    <w:rsid w:val="00710E3E"/>
    <w:rsid w:val="00717BF1"/>
    <w:rsid w:val="00724EA6"/>
    <w:rsid w:val="00726C6B"/>
    <w:rsid w:val="007375CD"/>
    <w:rsid w:val="0074041D"/>
    <w:rsid w:val="00745577"/>
    <w:rsid w:val="0074635C"/>
    <w:rsid w:val="00750CA2"/>
    <w:rsid w:val="0075731E"/>
    <w:rsid w:val="00763E24"/>
    <w:rsid w:val="00776618"/>
    <w:rsid w:val="00796EBC"/>
    <w:rsid w:val="00797A49"/>
    <w:rsid w:val="007D4367"/>
    <w:rsid w:val="00816946"/>
    <w:rsid w:val="00854A4F"/>
    <w:rsid w:val="00854DB6"/>
    <w:rsid w:val="008555AE"/>
    <w:rsid w:val="00883303"/>
    <w:rsid w:val="00891E7C"/>
    <w:rsid w:val="008B1A41"/>
    <w:rsid w:val="008C289D"/>
    <w:rsid w:val="008C295E"/>
    <w:rsid w:val="008F4E7A"/>
    <w:rsid w:val="009078BB"/>
    <w:rsid w:val="00914399"/>
    <w:rsid w:val="009145C8"/>
    <w:rsid w:val="00914C0A"/>
    <w:rsid w:val="00921AFD"/>
    <w:rsid w:val="009471E9"/>
    <w:rsid w:val="009507C8"/>
    <w:rsid w:val="00956881"/>
    <w:rsid w:val="00960996"/>
    <w:rsid w:val="00971565"/>
    <w:rsid w:val="00972DF4"/>
    <w:rsid w:val="00975495"/>
    <w:rsid w:val="00987B7D"/>
    <w:rsid w:val="009C1EF9"/>
    <w:rsid w:val="009C3550"/>
    <w:rsid w:val="009D09C4"/>
    <w:rsid w:val="009E3E2D"/>
    <w:rsid w:val="009F6BF9"/>
    <w:rsid w:val="00A143EC"/>
    <w:rsid w:val="00A20307"/>
    <w:rsid w:val="00A279C9"/>
    <w:rsid w:val="00A35E73"/>
    <w:rsid w:val="00A42539"/>
    <w:rsid w:val="00A42EE7"/>
    <w:rsid w:val="00A52357"/>
    <w:rsid w:val="00A606EE"/>
    <w:rsid w:val="00A63AF3"/>
    <w:rsid w:val="00A77DAE"/>
    <w:rsid w:val="00AC57FB"/>
    <w:rsid w:val="00AD6BFF"/>
    <w:rsid w:val="00AE203C"/>
    <w:rsid w:val="00AF368A"/>
    <w:rsid w:val="00B06B9A"/>
    <w:rsid w:val="00B11ED1"/>
    <w:rsid w:val="00B15137"/>
    <w:rsid w:val="00B269BB"/>
    <w:rsid w:val="00B44AA4"/>
    <w:rsid w:val="00B63ACD"/>
    <w:rsid w:val="00B70485"/>
    <w:rsid w:val="00B754BB"/>
    <w:rsid w:val="00B834D3"/>
    <w:rsid w:val="00BB3C4A"/>
    <w:rsid w:val="00BB5C3B"/>
    <w:rsid w:val="00BD2A2A"/>
    <w:rsid w:val="00BE44DE"/>
    <w:rsid w:val="00C06F72"/>
    <w:rsid w:val="00C12325"/>
    <w:rsid w:val="00C4472C"/>
    <w:rsid w:val="00C61E0B"/>
    <w:rsid w:val="00C7157C"/>
    <w:rsid w:val="00CA5B89"/>
    <w:rsid w:val="00CB3F12"/>
    <w:rsid w:val="00D25820"/>
    <w:rsid w:val="00D57397"/>
    <w:rsid w:val="00D731D9"/>
    <w:rsid w:val="00D87BF0"/>
    <w:rsid w:val="00DB72E0"/>
    <w:rsid w:val="00DE61C0"/>
    <w:rsid w:val="00DE624D"/>
    <w:rsid w:val="00DF5E09"/>
    <w:rsid w:val="00E01432"/>
    <w:rsid w:val="00E148A3"/>
    <w:rsid w:val="00E15198"/>
    <w:rsid w:val="00E61FA8"/>
    <w:rsid w:val="00E7545A"/>
    <w:rsid w:val="00E86D99"/>
    <w:rsid w:val="00EB4B3D"/>
    <w:rsid w:val="00EC776C"/>
    <w:rsid w:val="00EE17B9"/>
    <w:rsid w:val="00EF01E8"/>
    <w:rsid w:val="00F07E34"/>
    <w:rsid w:val="00F1517E"/>
    <w:rsid w:val="00F16135"/>
    <w:rsid w:val="00F219AF"/>
    <w:rsid w:val="00F76ED6"/>
    <w:rsid w:val="00F93EDC"/>
    <w:rsid w:val="00FC52A6"/>
    <w:rsid w:val="00FD38BE"/>
    <w:rsid w:val="00FE7F5F"/>
    <w:rsid w:val="00FF2474"/>
    <w:rsid w:val="00FF30EA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553914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553914"/>
    <w:rPr>
      <w:rFonts w:ascii="TimesNewRoman" w:eastAsia="Times New Roman" w:hAnsi="TimesNewRoman" w:cs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1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2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2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14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672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80A7A-9099-4416-A394-28282EDF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11-14T06:18:00Z</cp:lastPrinted>
  <dcterms:created xsi:type="dcterms:W3CDTF">2018-11-14T08:09:00Z</dcterms:created>
  <dcterms:modified xsi:type="dcterms:W3CDTF">2018-11-27T08:18:00Z</dcterms:modified>
</cp:coreProperties>
</file>